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PHÙNG THANH TUẤN</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01080011813</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3/7/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P0824 -R3 Royal City, 72A Nguyễn Trãi, Thượng Đình, Thanh Xuân, Hà Nội</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PNP TOÀN CẦU</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105328084</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nhà 26, ngõ 20 phố Ngụy Như Kon Tum, Phường Nhân Chính, Quận Thanh Xuân, Thành phố Hà Nội,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18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PHÙNG THANH TUẤN</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